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6C45" w14:textId="77777777" w:rsidR="00B52053" w:rsidRPr="00E75D90" w:rsidRDefault="00B52053" w:rsidP="00E75D90">
      <w:pPr>
        <w:pStyle w:val="MS"/>
        <w:wordWrap/>
        <w:spacing w:after="0" w:line="360" w:lineRule="auto"/>
        <w:jc w:val="center"/>
        <w:rPr>
          <w:rFonts w:ascii="Arial" w:eastAsiaTheme="minorHAnsi" w:hAnsi="Arial" w:cs="Arial"/>
          <w:sz w:val="14"/>
        </w:rPr>
      </w:pPr>
      <w:r w:rsidRPr="00E75D90">
        <w:rPr>
          <w:rFonts w:ascii="Arial" w:eastAsiaTheme="minorHAnsi" w:hAnsi="Arial" w:cs="Arial"/>
          <w:b/>
          <w:bCs/>
          <w:color w:val="751280"/>
          <w:sz w:val="36"/>
          <w:szCs w:val="4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ANWHA RESORTS HAEUNDAE</w:t>
      </w:r>
    </w:p>
    <w:p w14:paraId="28F746FE" w14:textId="77777777" w:rsidR="00E75D90" w:rsidRPr="00E75D90" w:rsidRDefault="00B52053" w:rsidP="00E75D90">
      <w:pPr>
        <w:pStyle w:val="MS"/>
        <w:wordWrap/>
        <w:spacing w:after="0" w:line="360" w:lineRule="auto"/>
        <w:jc w:val="center"/>
        <w:rPr>
          <w:rFonts w:ascii="Arial" w:eastAsiaTheme="minorHAnsi" w:hAnsi="Arial" w:cs="Arial"/>
          <w:sz w:val="16"/>
        </w:rPr>
      </w:pPr>
      <w:r w:rsidRPr="00E75D90">
        <w:rPr>
          <w:rFonts w:ascii="Arial" w:eastAsiaTheme="minorHAnsi" w:hAnsi="Arial" w:cs="Arial"/>
          <w:b/>
          <w:bCs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OOM RESERVATION REQUEST FORM</w:t>
      </w:r>
    </w:p>
    <w:p w14:paraId="7D6B0A5A" w14:textId="692B4D75" w:rsidR="00C13207" w:rsidRPr="007F676E" w:rsidRDefault="00961D5C" w:rsidP="007F676E">
      <w:pPr>
        <w:pStyle w:val="MS"/>
        <w:wordWrap/>
        <w:spacing w:after="0" w:line="360" w:lineRule="auto"/>
        <w:jc w:val="center"/>
        <w:rPr>
          <w:rFonts w:ascii="Arial" w:eastAsiaTheme="minorHAnsi" w:hAnsi="Arial" w:cs="Arial"/>
          <w:sz w:val="16"/>
        </w:rPr>
      </w:pPr>
      <w:r>
        <w:rPr>
          <w:rFonts w:ascii="Arial" w:eastAsiaTheme="minorHAnsi" w:hAnsi="Arial" w:cs="Arial"/>
          <w:b/>
          <w:bCs/>
          <w:color w:val="E6368E"/>
          <w:sz w:val="24"/>
          <w:szCs w:val="30"/>
        </w:rPr>
        <w:t>SNH</w:t>
      </w:r>
      <w:r w:rsidR="00B24DE9">
        <w:rPr>
          <w:rFonts w:ascii="Arial" w:eastAsiaTheme="minorHAnsi" w:hAnsi="Arial" w:cs="Arial"/>
          <w:b/>
          <w:bCs/>
          <w:color w:val="E6368E"/>
          <w:sz w:val="24"/>
          <w:szCs w:val="30"/>
        </w:rPr>
        <w:t>36</w:t>
      </w:r>
      <w:r w:rsidR="00B52053" w:rsidRPr="00E75D90">
        <w:rPr>
          <w:rFonts w:ascii="Arial" w:eastAsiaTheme="minorHAnsi" w:hAnsi="Arial" w:cs="Arial"/>
          <w:b/>
          <w:bCs/>
          <w:color w:val="E6368E"/>
          <w:sz w:val="24"/>
          <w:szCs w:val="30"/>
        </w:rPr>
        <w:t xml:space="preserve"> </w:t>
      </w:r>
    </w:p>
    <w:p w14:paraId="0E791589" w14:textId="77777777" w:rsidR="00B52053" w:rsidRPr="00C13207" w:rsidRDefault="00B52053" w:rsidP="00C13207">
      <w:pPr>
        <w:pStyle w:val="MS"/>
        <w:wordWrap/>
        <w:spacing w:after="0" w:line="240" w:lineRule="auto"/>
        <w:rPr>
          <w:rFonts w:ascii="Arial" w:eastAsiaTheme="minorHAnsi" w:hAnsi="Arial" w:cs="Arial"/>
        </w:rPr>
      </w:pPr>
      <w:r w:rsidRPr="00C13207">
        <w:rPr>
          <w:rFonts w:ascii="Arial" w:eastAsiaTheme="minorHAnsi" w:hAnsi="Arial" w:cs="Arial"/>
          <w:b/>
          <w:bCs/>
          <w:color w:val="151594"/>
          <w:sz w:val="24"/>
          <w:szCs w:val="24"/>
        </w:rPr>
        <w:t xml:space="preserve">□ Resort Information </w:t>
      </w:r>
    </w:p>
    <w:p w14:paraId="563BDF8B" w14:textId="77777777" w:rsidR="00B52053" w:rsidRPr="00C13207" w:rsidRDefault="00B52053" w:rsidP="00C13207">
      <w:pPr>
        <w:pStyle w:val="MS"/>
        <w:wordWrap/>
        <w:spacing w:after="0" w:line="240" w:lineRule="auto"/>
        <w:rPr>
          <w:rFonts w:ascii="Arial" w:eastAsiaTheme="minorHAnsi" w:hAnsi="Arial" w:cs="Arial"/>
          <w:b/>
          <w:bCs/>
          <w:color w:val="151594"/>
          <w:sz w:val="10"/>
          <w:szCs w:val="24"/>
        </w:rPr>
      </w:pPr>
    </w:p>
    <w:tbl>
      <w:tblPr>
        <w:tblpPr w:vertAnchor="text" w:tblpYSpec="top"/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7296"/>
      </w:tblGrid>
      <w:tr w:rsidR="00B52053" w:rsidRPr="00C13207" w14:paraId="567489C0" w14:textId="77777777" w:rsidTr="00F621CA">
        <w:trPr>
          <w:trHeight w:val="278"/>
        </w:trPr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A8DE" w14:textId="77777777" w:rsidR="00B52053" w:rsidRPr="00C13207" w:rsidRDefault="00B52053" w:rsidP="00C13207">
            <w:pPr>
              <w:wordWrap/>
              <w:spacing w:line="240" w:lineRule="auto"/>
              <w:jc w:val="center"/>
              <w:rPr>
                <w:rFonts w:ascii="Arial" w:eastAsiaTheme="minorHAnsi" w:hAnsi="Arial" w:cs="Arial"/>
                <w:szCs w:val="20"/>
              </w:rPr>
            </w:pP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>Hanwha</w:t>
            </w:r>
            <w:r w:rsidRPr="00C13207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>Resorts</w:t>
            </w:r>
          </w:p>
        </w:tc>
        <w:tc>
          <w:tcPr>
            <w:tcW w:w="7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A3087" w14:textId="77777777" w:rsidR="00B52053" w:rsidRPr="00C13207" w:rsidRDefault="00B52053" w:rsidP="00F965F3">
            <w:pPr>
              <w:wordWrap/>
              <w:spacing w:line="240" w:lineRule="auto"/>
              <w:jc w:val="center"/>
              <w:rPr>
                <w:rFonts w:ascii="Arial" w:eastAsiaTheme="minorHAnsi" w:hAnsi="Arial" w:cs="Arial"/>
                <w:szCs w:val="20"/>
              </w:rPr>
            </w:pP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 xml:space="preserve">Homepage : </w:t>
            </w:r>
            <w:hyperlink r:id="rId5" w:history="1">
              <w:r w:rsidRPr="00C13207">
                <w:rPr>
                  <w:rStyle w:val="a3"/>
                  <w:rFonts w:ascii="Arial" w:eastAsiaTheme="minorHAnsi" w:hAnsi="Arial" w:cs="Arial"/>
                  <w:b/>
                  <w:bCs/>
                  <w:szCs w:val="20"/>
                </w:rPr>
                <w:t>www.hanwharesort.co.kr</w:t>
              </w:r>
            </w:hyperlink>
          </w:p>
        </w:tc>
      </w:tr>
      <w:tr w:rsidR="00B52053" w:rsidRPr="00C13207" w14:paraId="02EAC133" w14:textId="77777777" w:rsidTr="00F621CA">
        <w:trPr>
          <w:trHeight w:val="477"/>
        </w:trPr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7B5E" w14:textId="77777777" w:rsidR="00B52053" w:rsidRPr="00C13207" w:rsidRDefault="00B52053" w:rsidP="00C13207">
            <w:pPr>
              <w:wordWrap/>
              <w:spacing w:line="240" w:lineRule="auto"/>
              <w:jc w:val="center"/>
              <w:rPr>
                <w:rFonts w:ascii="Arial" w:eastAsiaTheme="minorHAnsi" w:hAnsi="Arial" w:cs="Arial"/>
                <w:szCs w:val="20"/>
              </w:rPr>
            </w:pP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>Point of</w:t>
            </w:r>
            <w:r w:rsidRPr="00C13207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7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9F36" w14:textId="77777777" w:rsidR="00B52053" w:rsidRPr="00C13207" w:rsidRDefault="00B52053" w:rsidP="00C13207">
            <w:pPr>
              <w:wordWrap/>
              <w:spacing w:line="240" w:lineRule="auto"/>
              <w:jc w:val="center"/>
              <w:rPr>
                <w:rFonts w:ascii="Arial" w:eastAsiaTheme="minorHAnsi" w:hAnsi="Arial" w:cs="Arial"/>
                <w:szCs w:val="20"/>
              </w:rPr>
            </w:pPr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 xml:space="preserve">Mr. Yun </w:t>
            </w:r>
            <w:proofErr w:type="spellStart"/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>Seong</w:t>
            </w:r>
            <w:proofErr w:type="spellEnd"/>
            <w:r w:rsidRPr="00C13207">
              <w:rPr>
                <w:rFonts w:ascii="Arial" w:eastAsiaTheme="minorHAnsi" w:hAnsi="Arial" w:cs="Arial"/>
                <w:b/>
                <w:bCs/>
                <w:szCs w:val="20"/>
              </w:rPr>
              <w:t xml:space="preserve"> Choi / Asst. Manager / E-Mail : cys4448@hanwha.com</w:t>
            </w:r>
          </w:p>
        </w:tc>
      </w:tr>
    </w:tbl>
    <w:p w14:paraId="03026832" w14:textId="77777777" w:rsidR="00C13207" w:rsidRDefault="00C13207" w:rsidP="00C13207">
      <w:pPr>
        <w:pStyle w:val="MS"/>
        <w:wordWrap/>
        <w:spacing w:after="0" w:line="240" w:lineRule="auto"/>
        <w:rPr>
          <w:rFonts w:ascii="Arial" w:eastAsiaTheme="minorHAnsi" w:hAnsi="Arial" w:cs="Arial"/>
          <w:b/>
          <w:bCs/>
          <w:color w:val="151594"/>
          <w:sz w:val="22"/>
          <w:szCs w:val="24"/>
        </w:rPr>
      </w:pPr>
    </w:p>
    <w:p w14:paraId="0E63EF28" w14:textId="77777777" w:rsidR="00B52053" w:rsidRPr="00C13207" w:rsidRDefault="00B52053" w:rsidP="00C13207">
      <w:pPr>
        <w:pStyle w:val="MS"/>
        <w:wordWrap/>
        <w:spacing w:after="0" w:line="240" w:lineRule="auto"/>
        <w:rPr>
          <w:rFonts w:ascii="Arial" w:eastAsiaTheme="minorHAnsi" w:hAnsi="Arial" w:cs="Arial"/>
        </w:rPr>
      </w:pPr>
      <w:r w:rsidRPr="00C13207">
        <w:rPr>
          <w:rFonts w:ascii="Arial" w:eastAsiaTheme="minorHAnsi" w:hAnsi="Arial" w:cs="Arial"/>
          <w:b/>
          <w:bCs/>
          <w:color w:val="151594"/>
          <w:sz w:val="24"/>
          <w:szCs w:val="24"/>
        </w:rPr>
        <w:t>□ Room Information</w:t>
      </w:r>
    </w:p>
    <w:tbl>
      <w:tblPr>
        <w:tblOverlap w:val="never"/>
        <w:tblW w:w="9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456"/>
        <w:gridCol w:w="1457"/>
        <w:gridCol w:w="350"/>
        <w:gridCol w:w="1106"/>
        <w:gridCol w:w="170"/>
        <w:gridCol w:w="1287"/>
        <w:gridCol w:w="1457"/>
      </w:tblGrid>
      <w:tr w:rsidR="00B52053" w:rsidRPr="00C13207" w14:paraId="63E54E4A" w14:textId="77777777" w:rsidTr="000655B5">
        <w:trPr>
          <w:trHeight w:val="428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835B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Name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E0442" w14:textId="06D98CC1" w:rsidR="00B52053" w:rsidRPr="009E0138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2335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Company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69D0" w14:textId="62F989D3" w:rsidR="00B52053" w:rsidRPr="009E0138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2053" w:rsidRPr="00C13207" w14:paraId="7DD26CEF" w14:textId="77777777" w:rsidTr="000655B5">
        <w:trPr>
          <w:trHeight w:val="462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9654A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Mobile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C41C" w14:textId="3D1FC51C" w:rsidR="00B52053" w:rsidRPr="00CC1633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6CAC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E-Mail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B7C1" w14:textId="1A2948F5" w:rsidR="00B52053" w:rsidRPr="009E0138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A2409E" w:rsidRPr="00C13207" w14:paraId="114A61F3" w14:textId="77777777" w:rsidTr="000655B5">
        <w:trPr>
          <w:trHeight w:val="304"/>
          <w:jc w:val="center"/>
        </w:trPr>
        <w:tc>
          <w:tcPr>
            <w:tcW w:w="1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F68D" w14:textId="77777777" w:rsidR="00A2409E" w:rsidRPr="00C13207" w:rsidRDefault="00A2409E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Room Type</w:t>
            </w:r>
          </w:p>
          <w:p w14:paraId="6F643E16" w14:textId="77777777" w:rsidR="00A2409E" w:rsidRPr="00C13207" w:rsidRDefault="00A2409E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(Choose the Room Type)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66F42" w14:textId="4C7A5134" w:rsidR="00A2409E" w:rsidRPr="00C13207" w:rsidRDefault="00A2409E" w:rsidP="00C13207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○ Deluxe One Roo</w:t>
            </w:r>
            <w:r w:rsidRPr="00C13207">
              <w:rPr>
                <w:rFonts w:ascii="Arial" w:eastAsiaTheme="minorHAnsi" w:hAnsi="Arial" w:cs="Arial"/>
              </w:rPr>
              <w:t>ｍ</w:t>
            </w:r>
            <w:r w:rsidRPr="00C13207">
              <w:rPr>
                <w:rFonts w:ascii="Arial" w:eastAsiaTheme="minorHAnsi" w:hAnsi="Arial" w:cs="Arial"/>
              </w:rPr>
              <w:t>(1 Double Bed)</w:t>
            </w:r>
            <w:r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4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EBB0A" w14:textId="6B0A1C24" w:rsidR="00A2409E" w:rsidRPr="00C13207" w:rsidRDefault="00A2409E" w:rsidP="00C13207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</w:p>
        </w:tc>
      </w:tr>
      <w:tr w:rsidR="00A2409E" w:rsidRPr="00C13207" w14:paraId="6C9B1CF1" w14:textId="77777777" w:rsidTr="000655B5">
        <w:trPr>
          <w:trHeight w:val="304"/>
          <w:jc w:val="center"/>
        </w:trPr>
        <w:tc>
          <w:tcPr>
            <w:tcW w:w="18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C6FBB" w14:textId="77777777" w:rsidR="00A2409E" w:rsidRPr="00C13207" w:rsidRDefault="00A2409E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0C94" w14:textId="77777777" w:rsidR="00A2409E" w:rsidRPr="00C13207" w:rsidRDefault="00A2409E" w:rsidP="00C13207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 xml:space="preserve">○ Deluxe </w:t>
            </w:r>
            <w:proofErr w:type="spellStart"/>
            <w:r w:rsidRPr="00C13207">
              <w:rPr>
                <w:rFonts w:ascii="Arial" w:eastAsiaTheme="minorHAnsi" w:hAnsi="Arial" w:cs="Arial"/>
              </w:rPr>
              <w:t>Oryukdo</w:t>
            </w:r>
            <w:proofErr w:type="spellEnd"/>
            <w:r w:rsidRPr="00C13207">
              <w:rPr>
                <w:rFonts w:ascii="Arial" w:eastAsiaTheme="minorHAnsi" w:hAnsi="Arial" w:cs="Arial"/>
              </w:rPr>
              <w:t xml:space="preserve"> (1 Double Bed)</w:t>
            </w:r>
          </w:p>
        </w:tc>
        <w:tc>
          <w:tcPr>
            <w:tcW w:w="4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74B93" w14:textId="6A03D4B5" w:rsidR="00A2409E" w:rsidRPr="00C13207" w:rsidRDefault="00A2409E" w:rsidP="00C13207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</w:p>
        </w:tc>
      </w:tr>
      <w:tr w:rsidR="00B52053" w:rsidRPr="00C13207" w14:paraId="3B9F0A06" w14:textId="77777777" w:rsidTr="00354228">
        <w:trPr>
          <w:trHeight w:val="436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6302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Number of Persons</w:t>
            </w:r>
          </w:p>
        </w:tc>
        <w:tc>
          <w:tcPr>
            <w:tcW w:w="7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36AB" w14:textId="3CE0A8A9" w:rsidR="00B52053" w:rsidRPr="009E0138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2053" w:rsidRPr="00C13207" w14:paraId="4F8EA28A" w14:textId="77777777" w:rsidTr="000655B5">
        <w:trPr>
          <w:trHeight w:val="688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6218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Check-In</w:t>
            </w:r>
          </w:p>
          <w:p w14:paraId="29D00B5C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(Please fill in the Date)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9DB1" w14:textId="6CF2A339" w:rsidR="00B52053" w:rsidRPr="00C13207" w:rsidRDefault="008E485B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</w:t>
            </w:r>
            <w:r w:rsidR="009E0138" w:rsidRPr="00C13207">
              <w:rPr>
                <w:rFonts w:ascii="Arial" w:eastAsiaTheme="minorHAnsi" w:hAnsi="Arial" w:cs="Arial"/>
              </w:rPr>
              <w:t>1</w:t>
            </w:r>
            <w:r w:rsidR="00A2409E">
              <w:rPr>
                <w:rFonts w:ascii="Arial" w:eastAsiaTheme="minorHAnsi" w:hAnsi="Arial" w:cs="Arial"/>
              </w:rPr>
              <w:t>4</w:t>
            </w:r>
            <w:r w:rsidR="00DB1099" w:rsidRPr="00C13207"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proofErr w:type="spellStart"/>
            <w:r w:rsidR="00DB1099" w:rsidRPr="00C13207">
              <w:rPr>
                <w:rFonts w:ascii="Arial" w:eastAsiaTheme="minorHAnsi" w:hAnsi="Arial" w:cs="Arial"/>
                <w:vertAlign w:val="superscript"/>
              </w:rPr>
              <w:t>th</w:t>
            </w:r>
            <w:proofErr w:type="spellEnd"/>
            <w:r>
              <w:rPr>
                <w:rFonts w:ascii="Arial" w:eastAsiaTheme="minorHAnsi" w:hAnsi="Arial" w:cs="Arial"/>
              </w:rPr>
              <w:t xml:space="preserve">) </w:t>
            </w:r>
            <w:r w:rsidR="00A2409E">
              <w:rPr>
                <w:rFonts w:ascii="Arial" w:eastAsiaTheme="minorHAnsi" w:hAnsi="Arial" w:cs="Arial" w:hint="eastAsia"/>
              </w:rPr>
              <w:t>J</w:t>
            </w:r>
            <w:r w:rsidR="00A2409E">
              <w:rPr>
                <w:rFonts w:ascii="Arial" w:eastAsiaTheme="minorHAnsi" w:hAnsi="Arial" w:cs="Arial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5DE7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Check-Out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2F27" w14:textId="54AEDEC1" w:rsidR="00B52053" w:rsidRPr="00C13207" w:rsidRDefault="008E485B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</w:t>
            </w:r>
            <w:r w:rsidR="009E0138" w:rsidRPr="00C13207">
              <w:rPr>
                <w:rFonts w:ascii="Arial" w:eastAsiaTheme="minorHAnsi" w:hAnsi="Arial" w:cs="Arial"/>
              </w:rPr>
              <w:t>1</w:t>
            </w:r>
            <w:r w:rsidR="00354228">
              <w:rPr>
                <w:rFonts w:ascii="Arial" w:eastAsiaTheme="minorHAnsi" w:hAnsi="Arial" w:cs="Arial"/>
              </w:rPr>
              <w:t>9</w:t>
            </w:r>
            <w:r w:rsidR="009E0138" w:rsidRPr="00C13207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) </w:t>
            </w:r>
            <w:r w:rsidR="00A2409E">
              <w:rPr>
                <w:rFonts w:ascii="Arial" w:eastAsiaTheme="minorHAnsi" w:hAnsi="Arial" w:cs="Arial" w:hint="eastAsia"/>
              </w:rPr>
              <w:t>J</w:t>
            </w:r>
            <w:r w:rsidR="00A2409E">
              <w:rPr>
                <w:rFonts w:ascii="Arial" w:eastAsiaTheme="minorHAnsi" w:hAnsi="Arial" w:cs="Arial"/>
              </w:rPr>
              <w:t>UN</w:t>
            </w:r>
          </w:p>
        </w:tc>
      </w:tr>
      <w:tr w:rsidR="00354228" w:rsidRPr="00C13207" w14:paraId="582A37C2" w14:textId="77777777" w:rsidTr="000655B5">
        <w:trPr>
          <w:trHeight w:val="687"/>
          <w:jc w:val="center"/>
        </w:trPr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6AE4" w14:textId="77777777" w:rsidR="00354228" w:rsidRPr="00C13207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Breakfast</w:t>
            </w:r>
          </w:p>
          <w:p w14:paraId="14576FBE" w14:textId="77777777" w:rsidR="00354228" w:rsidRPr="00C13207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(Buffet)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6875D" w14:textId="2F6409E4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15</w:t>
            </w:r>
            <w:r w:rsidRPr="00354228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th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JUN (Mon)</w:t>
            </w:r>
          </w:p>
          <w:p w14:paraId="6D63F597" w14:textId="489DEC05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(00 Pers./Ppl.)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96F8" w14:textId="1EFF756C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B159E">
              <w:rPr>
                <w:rFonts w:ascii="Arial" w:eastAsiaTheme="minorHAnsi" w:hAnsi="Arial" w:cs="Arial"/>
                <w:sz w:val="18"/>
                <w:szCs w:val="18"/>
              </w:rPr>
              <w:t>6</w:t>
            </w:r>
            <w:r w:rsidRPr="00354228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th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54135" w:rsidRPr="00354228">
              <w:rPr>
                <w:rFonts w:ascii="Arial" w:eastAsiaTheme="minorHAnsi" w:hAnsi="Arial" w:cs="Arial"/>
                <w:sz w:val="18"/>
                <w:szCs w:val="18"/>
              </w:rPr>
              <w:t>JUN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(Tue)</w:t>
            </w:r>
          </w:p>
          <w:p w14:paraId="39997E56" w14:textId="02AA7421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(00 Pers./Ppl.)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085B4" w14:textId="7DB51A47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B159E">
              <w:rPr>
                <w:rFonts w:ascii="Arial" w:eastAsiaTheme="minorHAnsi" w:hAnsi="Arial" w:cs="Arial"/>
                <w:sz w:val="18"/>
                <w:szCs w:val="18"/>
              </w:rPr>
              <w:t>7</w:t>
            </w:r>
            <w:r w:rsidRPr="00354228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th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54135" w:rsidRPr="00354228">
              <w:rPr>
                <w:rFonts w:ascii="Arial" w:eastAsiaTheme="minorHAnsi" w:hAnsi="Arial" w:cs="Arial"/>
                <w:sz w:val="18"/>
                <w:szCs w:val="18"/>
              </w:rPr>
              <w:t>JUN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(Wed)</w:t>
            </w:r>
          </w:p>
          <w:p w14:paraId="536629C6" w14:textId="460506DD" w:rsidR="00354228" w:rsidRPr="00354228" w:rsidRDefault="00354228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(00 Pers./Ppl.)</w:t>
            </w:r>
          </w:p>
        </w:tc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53F19" w14:textId="4486908E" w:rsidR="00354228" w:rsidRPr="00354228" w:rsidRDefault="00354228" w:rsidP="00354228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B159E">
              <w:rPr>
                <w:rFonts w:ascii="Arial" w:eastAsiaTheme="minorHAnsi" w:hAnsi="Arial" w:cs="Arial"/>
                <w:sz w:val="18"/>
                <w:szCs w:val="18"/>
              </w:rPr>
              <w:t>8</w:t>
            </w:r>
            <w:r w:rsidRPr="00354228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th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54135" w:rsidRPr="00354228">
              <w:rPr>
                <w:rFonts w:ascii="Arial" w:eastAsiaTheme="minorHAnsi" w:hAnsi="Arial" w:cs="Arial"/>
                <w:sz w:val="18"/>
                <w:szCs w:val="18"/>
              </w:rPr>
              <w:t>JUN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(Wed)</w:t>
            </w:r>
          </w:p>
          <w:p w14:paraId="4FB48859" w14:textId="797287FB" w:rsidR="00354228" w:rsidRPr="00354228" w:rsidRDefault="00354228" w:rsidP="00354228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(00 Pers./Ppl.)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1ADA5" w14:textId="1AC27268" w:rsidR="00354228" w:rsidRPr="00354228" w:rsidRDefault="00354228" w:rsidP="00354228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B159E">
              <w:rPr>
                <w:rFonts w:ascii="Arial" w:eastAsiaTheme="minorHAnsi" w:hAnsi="Arial" w:cs="Arial"/>
                <w:sz w:val="18"/>
                <w:szCs w:val="18"/>
              </w:rPr>
              <w:t>9</w:t>
            </w:r>
            <w:r w:rsidRPr="00354228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th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54135" w:rsidRPr="00354228">
              <w:rPr>
                <w:rFonts w:ascii="Arial" w:eastAsiaTheme="minorHAnsi" w:hAnsi="Arial" w:cs="Arial"/>
                <w:sz w:val="18"/>
                <w:szCs w:val="18"/>
              </w:rPr>
              <w:t>JUN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Fri</w:t>
            </w: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  <w:p w14:paraId="49262A1B" w14:textId="6CBF57B9" w:rsidR="00354228" w:rsidRPr="00354228" w:rsidRDefault="00354228" w:rsidP="00354228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4228">
              <w:rPr>
                <w:rFonts w:ascii="Arial" w:eastAsiaTheme="minorHAnsi" w:hAnsi="Arial" w:cs="Arial"/>
                <w:sz w:val="18"/>
                <w:szCs w:val="18"/>
              </w:rPr>
              <w:t>(00 Pers./Ppl.)</w:t>
            </w:r>
          </w:p>
        </w:tc>
      </w:tr>
    </w:tbl>
    <w:p w14:paraId="66A9E12B" w14:textId="77777777" w:rsidR="00B52053" w:rsidRPr="00C13207" w:rsidRDefault="00B52053" w:rsidP="00C13207">
      <w:pPr>
        <w:pStyle w:val="MS"/>
        <w:wordWrap/>
        <w:spacing w:after="0" w:line="240" w:lineRule="auto"/>
        <w:jc w:val="left"/>
        <w:rPr>
          <w:rFonts w:ascii="Arial" w:eastAsiaTheme="minorHAnsi" w:hAnsi="Arial" w:cs="Arial"/>
          <w:b/>
          <w:bCs/>
          <w:color w:val="151594"/>
          <w:sz w:val="10"/>
          <w:szCs w:val="10"/>
        </w:rPr>
      </w:pPr>
    </w:p>
    <w:p w14:paraId="1E302AB4" w14:textId="77777777" w:rsidR="00C13207" w:rsidRDefault="00C13207" w:rsidP="00C13207">
      <w:pPr>
        <w:pStyle w:val="MS"/>
        <w:wordWrap/>
        <w:spacing w:after="0" w:line="240" w:lineRule="auto"/>
        <w:jc w:val="left"/>
        <w:rPr>
          <w:rFonts w:ascii="Arial" w:eastAsiaTheme="minorHAnsi" w:hAnsi="Arial" w:cs="Arial"/>
          <w:b/>
          <w:bCs/>
          <w:color w:val="151594"/>
          <w:sz w:val="24"/>
          <w:szCs w:val="24"/>
        </w:rPr>
      </w:pPr>
    </w:p>
    <w:p w14:paraId="38E30D70" w14:textId="77777777" w:rsidR="00B52053" w:rsidRPr="00C13207" w:rsidRDefault="00B52053" w:rsidP="00C13207">
      <w:pPr>
        <w:pStyle w:val="MS"/>
        <w:wordWrap/>
        <w:spacing w:after="0" w:line="240" w:lineRule="auto"/>
        <w:jc w:val="left"/>
        <w:rPr>
          <w:rFonts w:ascii="Arial" w:eastAsiaTheme="minorHAnsi" w:hAnsi="Arial" w:cs="Arial"/>
        </w:rPr>
      </w:pPr>
      <w:r w:rsidRPr="00C13207">
        <w:rPr>
          <w:rFonts w:ascii="Arial" w:eastAsiaTheme="minorHAnsi" w:hAnsi="Arial" w:cs="Arial"/>
          <w:b/>
          <w:bCs/>
          <w:color w:val="151594"/>
          <w:sz w:val="24"/>
          <w:szCs w:val="24"/>
        </w:rPr>
        <w:t>□ Special Offers (VAT Incl.)</w:t>
      </w:r>
    </w:p>
    <w:tbl>
      <w:tblPr>
        <w:tblOverlap w:val="never"/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305"/>
        <w:gridCol w:w="1500"/>
        <w:gridCol w:w="1270"/>
        <w:gridCol w:w="2893"/>
      </w:tblGrid>
      <w:tr w:rsidR="00B52053" w:rsidRPr="00C13207" w14:paraId="49C54B25" w14:textId="77777777" w:rsidTr="00BB159E">
        <w:trPr>
          <w:trHeight w:val="43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7578D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Detail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6C291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Room Typ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328BD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Pri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C25D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View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32C3F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Others</w:t>
            </w:r>
          </w:p>
        </w:tc>
      </w:tr>
      <w:tr w:rsidR="00B52053" w:rsidRPr="00C13207" w14:paraId="18994D6B" w14:textId="77777777" w:rsidTr="00BB159E">
        <w:trPr>
          <w:trHeight w:val="426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B79D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Room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0CE76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Deluxe</w:t>
            </w:r>
          </w:p>
          <w:p w14:paraId="2C2D6933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(1Room/Hotel Typ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5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98551" w14:textId="1AF6AB1D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KRW 1</w:t>
            </w:r>
            <w:r w:rsidR="00BB159E">
              <w:rPr>
                <w:rFonts w:ascii="Arial" w:eastAsiaTheme="minorHAnsi" w:hAnsi="Arial" w:cs="Arial"/>
              </w:rPr>
              <w:t>4</w:t>
            </w:r>
            <w:r w:rsidRPr="00C13207">
              <w:rPr>
                <w:rFonts w:ascii="Arial" w:eastAsiaTheme="minorHAnsi" w:hAnsi="Arial" w:cs="Arial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72AF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C13207">
              <w:rPr>
                <w:rFonts w:ascii="Arial" w:eastAsiaTheme="minorHAnsi" w:hAnsi="Arial" w:cs="Arial"/>
              </w:rPr>
              <w:t>City+Ocean</w:t>
            </w:r>
            <w:proofErr w:type="spellEnd"/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85985" w14:textId="77777777" w:rsidR="00B52053" w:rsidRPr="00C13207" w:rsidRDefault="00B52053" w:rsidP="003D1293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* Rm Rate Per Night</w:t>
            </w:r>
          </w:p>
          <w:p w14:paraId="3B8F3B21" w14:textId="4383D486" w:rsidR="00B52053" w:rsidRPr="00C13207" w:rsidRDefault="00B52053" w:rsidP="003D1293">
            <w:pPr>
              <w:pStyle w:val="a4"/>
              <w:wordWrap/>
              <w:spacing w:line="240" w:lineRule="auto"/>
              <w:ind w:firstLineChars="100" w:firstLine="200"/>
              <w:jc w:val="left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(</w:t>
            </w:r>
            <w:proofErr w:type="spellStart"/>
            <w:r w:rsidRPr="00C13207">
              <w:rPr>
                <w:rFonts w:ascii="Arial" w:eastAsiaTheme="minorHAnsi" w:hAnsi="Arial" w:cs="Arial"/>
              </w:rPr>
              <w:t>Sun~Thu</w:t>
            </w:r>
            <w:proofErr w:type="spellEnd"/>
            <w:r w:rsidR="003D1293">
              <w:rPr>
                <w:rFonts w:ascii="Arial" w:eastAsiaTheme="minorHAnsi" w:hAnsi="Arial" w:cs="Arial"/>
              </w:rPr>
              <w:t xml:space="preserve"> / 14</w:t>
            </w:r>
            <w:r w:rsidR="003D1293" w:rsidRPr="00C13207"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proofErr w:type="spellStart"/>
            <w:r w:rsidR="003D1293" w:rsidRPr="00C13207">
              <w:rPr>
                <w:rFonts w:ascii="Arial" w:eastAsiaTheme="minorHAnsi" w:hAnsi="Arial" w:cs="Arial"/>
                <w:vertAlign w:val="superscript"/>
              </w:rPr>
              <w:t>th</w:t>
            </w:r>
            <w:proofErr w:type="spellEnd"/>
            <w:r w:rsidR="003D1293">
              <w:rPr>
                <w:rFonts w:ascii="Arial" w:eastAsiaTheme="minorHAnsi" w:hAnsi="Arial" w:cs="Arial"/>
              </w:rPr>
              <w:t xml:space="preserve"> ~19</w:t>
            </w:r>
            <w:r w:rsidR="003D1293" w:rsidRPr="00C13207"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proofErr w:type="spellStart"/>
            <w:r w:rsidR="003D1293" w:rsidRPr="00C13207">
              <w:rPr>
                <w:rFonts w:ascii="Arial" w:eastAsiaTheme="minorHAnsi" w:hAnsi="Arial" w:cs="Arial"/>
                <w:vertAlign w:val="superscript"/>
              </w:rPr>
              <w:t>th</w:t>
            </w:r>
            <w:proofErr w:type="spellEnd"/>
            <w:r w:rsidR="003D1293"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r w:rsidR="003D1293">
              <w:rPr>
                <w:rFonts w:ascii="Arial" w:eastAsiaTheme="minorHAnsi" w:hAnsi="Arial" w:cs="Arial"/>
              </w:rPr>
              <w:t>JUN)</w:t>
            </w:r>
          </w:p>
          <w:p w14:paraId="00DC258D" w14:textId="1F4FBB62" w:rsidR="00DB1099" w:rsidRPr="00C13207" w:rsidRDefault="00B52053" w:rsidP="003D1293">
            <w:pPr>
              <w:pStyle w:val="a4"/>
              <w:wordWrap/>
              <w:spacing w:line="240" w:lineRule="auto"/>
              <w:jc w:val="left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* Available for 3~4 People</w:t>
            </w:r>
          </w:p>
        </w:tc>
      </w:tr>
      <w:tr w:rsidR="00B52053" w:rsidRPr="00C13207" w14:paraId="48D47EA0" w14:textId="77777777" w:rsidTr="00BB159E">
        <w:trPr>
          <w:trHeight w:val="469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C861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13A8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 xml:space="preserve">Deluxe </w:t>
            </w:r>
            <w:proofErr w:type="spellStart"/>
            <w:r w:rsidRPr="00C13207">
              <w:rPr>
                <w:rFonts w:ascii="Arial" w:eastAsiaTheme="minorHAnsi" w:hAnsi="Arial" w:cs="Arial"/>
              </w:rPr>
              <w:t>Oryukdo</w:t>
            </w:r>
            <w:proofErr w:type="spellEnd"/>
            <w:r w:rsidRPr="00C13207">
              <w:rPr>
                <w:rFonts w:ascii="Arial" w:eastAsiaTheme="minorHAnsi" w:hAnsi="Arial" w:cs="Arial"/>
              </w:rPr>
              <w:t xml:space="preserve"> Island</w:t>
            </w:r>
          </w:p>
          <w:p w14:paraId="3B95F118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(1Room/1Living Room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5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F020" w14:textId="0500D4D2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KRW 1</w:t>
            </w:r>
            <w:r w:rsidR="00BB159E">
              <w:rPr>
                <w:rFonts w:ascii="Arial" w:eastAsiaTheme="minorHAnsi" w:hAnsi="Arial" w:cs="Arial"/>
              </w:rPr>
              <w:t>52</w:t>
            </w:r>
            <w:r w:rsidRPr="00C13207">
              <w:rPr>
                <w:rFonts w:ascii="Arial" w:eastAsiaTheme="minorHAnsi" w:hAnsi="Arial" w:cs="Arial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EBD44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Ocean</w:t>
            </w: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91AE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CF4F84" w:rsidRPr="00C13207" w14:paraId="51456B8A" w14:textId="77777777" w:rsidTr="00BB159E">
        <w:trPr>
          <w:trHeight w:val="40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02A9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  <w:b/>
                <w:bCs/>
              </w:rPr>
              <w:t>Breakfast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7E909" w14:textId="77777777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Net. Price</w:t>
            </w:r>
          </w:p>
          <w:p w14:paraId="08E3B75E" w14:textId="3A3E56B6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 xml:space="preserve">KRW </w:t>
            </w:r>
            <w:r w:rsidR="00192BE7">
              <w:rPr>
                <w:rFonts w:ascii="Arial" w:eastAsiaTheme="minorHAnsi" w:hAnsi="Arial" w:cs="Arial"/>
              </w:rPr>
              <w:t>33</w:t>
            </w:r>
            <w:r w:rsidRPr="00C13207">
              <w:rPr>
                <w:rFonts w:ascii="Arial" w:eastAsiaTheme="minorHAnsi" w:hAnsi="Arial" w:cs="Arial"/>
              </w:rPr>
              <w:t>,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5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E545C" w14:textId="6E229485" w:rsidR="00B52053" w:rsidRPr="00C13207" w:rsidRDefault="00B52053" w:rsidP="00C13207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C13207">
              <w:rPr>
                <w:rFonts w:ascii="Arial" w:eastAsiaTheme="minorHAnsi" w:hAnsi="Arial" w:cs="Arial"/>
              </w:rPr>
              <w:t>KRW 2</w:t>
            </w:r>
            <w:r w:rsidR="00B91492">
              <w:rPr>
                <w:rFonts w:ascii="Arial" w:eastAsiaTheme="minorHAnsi" w:hAnsi="Arial" w:cs="Arial"/>
              </w:rPr>
              <w:t>6</w:t>
            </w:r>
            <w:r w:rsidRPr="00C13207">
              <w:rPr>
                <w:rFonts w:ascii="Arial" w:eastAsiaTheme="minorHAnsi" w:hAnsi="Arial" w:cs="Arial"/>
              </w:rPr>
              <w:t>,</w:t>
            </w:r>
            <w:r w:rsidR="00B91492">
              <w:rPr>
                <w:rFonts w:ascii="Arial" w:eastAsiaTheme="minorHAnsi" w:hAnsi="Arial" w:cs="Arial"/>
              </w:rPr>
              <w:t>4</w:t>
            </w:r>
            <w:r w:rsidRPr="00C13207">
              <w:rPr>
                <w:rFonts w:ascii="Arial" w:eastAsiaTheme="minorHAnsi" w:hAnsi="Arial" w:cs="Arial"/>
              </w:rPr>
              <w:t>00</w:t>
            </w:r>
          </w:p>
        </w:tc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24A4" w14:textId="3DE61F24" w:rsidR="00B52053" w:rsidRPr="00C13207" w:rsidRDefault="00B91492" w:rsidP="00B24DE9">
            <w:pPr>
              <w:pStyle w:val="a4"/>
              <w:wordWrap/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NH</w:t>
            </w:r>
            <w:r w:rsidR="00B24DE9">
              <w:rPr>
                <w:rFonts w:ascii="Arial" w:eastAsiaTheme="minorHAnsi" w:hAnsi="Arial" w:cs="Arial"/>
              </w:rPr>
              <w:t>36</w:t>
            </w:r>
            <w:r w:rsidR="00B52053" w:rsidRPr="00C13207">
              <w:rPr>
                <w:rFonts w:ascii="Arial" w:eastAsiaTheme="minorHAnsi" w:hAnsi="Arial" w:cs="Arial"/>
              </w:rPr>
              <w:t xml:space="preserve"> Special Price</w:t>
            </w:r>
          </w:p>
        </w:tc>
      </w:tr>
    </w:tbl>
    <w:p w14:paraId="6F3B5D4E" w14:textId="77777777" w:rsidR="00B52053" w:rsidRPr="00C13207" w:rsidRDefault="00B52053" w:rsidP="00C13207">
      <w:pPr>
        <w:pStyle w:val="a4"/>
        <w:wordWrap/>
        <w:spacing w:line="240" w:lineRule="auto"/>
        <w:rPr>
          <w:rFonts w:ascii="Arial" w:eastAsiaTheme="minorHAnsi" w:hAnsi="Arial" w:cs="Arial"/>
          <w:sz w:val="18"/>
        </w:rPr>
      </w:pPr>
      <w:r w:rsidRPr="00C13207">
        <w:rPr>
          <w:rFonts w:ascii="맑은 고딕" w:eastAsia="맑은 고딕" w:hAnsi="맑은 고딕" w:cs="맑은 고딕" w:hint="eastAsia"/>
          <w:szCs w:val="21"/>
        </w:rPr>
        <w:t>※</w:t>
      </w:r>
      <w:r w:rsidRPr="00C13207">
        <w:rPr>
          <w:rFonts w:ascii="Arial" w:eastAsiaTheme="minorHAnsi" w:hAnsi="Arial" w:cs="Arial"/>
          <w:szCs w:val="21"/>
        </w:rPr>
        <w:t xml:space="preserve"> Above Price includes 10% VAT</w:t>
      </w:r>
    </w:p>
    <w:p w14:paraId="537760D0" w14:textId="77777777" w:rsidR="00B52053" w:rsidRPr="00C13207" w:rsidRDefault="00B52053" w:rsidP="00C13207">
      <w:pPr>
        <w:pStyle w:val="a4"/>
        <w:wordWrap/>
        <w:spacing w:line="240" w:lineRule="auto"/>
        <w:rPr>
          <w:rFonts w:ascii="Arial" w:eastAsiaTheme="minorHAnsi" w:hAnsi="Arial" w:cs="Arial"/>
        </w:rPr>
      </w:pPr>
    </w:p>
    <w:p w14:paraId="25C9DF8F" w14:textId="77777777" w:rsidR="00B52053" w:rsidRPr="00C13207" w:rsidRDefault="00B52053" w:rsidP="00C13207">
      <w:pPr>
        <w:pStyle w:val="MS"/>
        <w:wordWrap/>
        <w:spacing w:after="0" w:line="240" w:lineRule="auto"/>
        <w:rPr>
          <w:rFonts w:ascii="Arial" w:eastAsiaTheme="minorHAnsi" w:hAnsi="Arial" w:cs="Arial"/>
        </w:rPr>
      </w:pPr>
      <w:r w:rsidRPr="00C13207">
        <w:rPr>
          <w:rFonts w:ascii="Arial" w:eastAsiaTheme="minorHAnsi" w:hAnsi="Arial" w:cs="Arial"/>
          <w:b/>
          <w:bCs/>
          <w:color w:val="151594"/>
          <w:sz w:val="24"/>
          <w:szCs w:val="24"/>
        </w:rPr>
        <w:t xml:space="preserve">□ Notifications for Applicant </w:t>
      </w:r>
      <w:bookmarkStart w:id="0" w:name="_GoBack"/>
      <w:bookmarkEnd w:id="0"/>
    </w:p>
    <w:p w14:paraId="211B7247" w14:textId="77777777" w:rsidR="00F90694" w:rsidRPr="00F90694" w:rsidRDefault="00F90694" w:rsidP="00C13207">
      <w:pPr>
        <w:pStyle w:val="MS"/>
        <w:wordWrap/>
        <w:spacing w:after="0" w:line="240" w:lineRule="auto"/>
        <w:rPr>
          <w:rFonts w:ascii="Arial" w:eastAsiaTheme="minorHAnsi" w:hAnsi="Arial" w:cs="Arial"/>
          <w:b/>
          <w:bCs/>
          <w:color w:val="FF0000"/>
          <w:sz w:val="18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</w:rPr>
        <w:t>※</w:t>
      </w:r>
      <w:r>
        <w:rPr>
          <w:rFonts w:ascii="맑은 고딕" w:eastAsia="맑은 고딕" w:hAnsi="맑은 고딕" w:cs="맑은 고딕" w:hint="eastAsia"/>
          <w:b/>
          <w:bCs/>
          <w:color w:val="FF0000"/>
          <w:sz w:val="18"/>
        </w:rPr>
        <w:t xml:space="preserve"> </w:t>
      </w:r>
      <w:r w:rsidRPr="00F90694">
        <w:rPr>
          <w:rFonts w:ascii="Arial" w:eastAsiaTheme="minorHAnsi" w:hAnsi="Arial" w:cs="Arial"/>
          <w:b/>
          <w:bCs/>
          <w:color w:val="FF0000"/>
          <w:sz w:val="18"/>
        </w:rPr>
        <w:t>Rooms will be provided only as double-bed rooms.</w:t>
      </w:r>
    </w:p>
    <w:p w14:paraId="34FBBECC" w14:textId="77777777" w:rsidR="00B52053" w:rsidRPr="00C13207" w:rsidRDefault="00B52053" w:rsidP="00C13207">
      <w:pPr>
        <w:pStyle w:val="s0"/>
        <w:rPr>
          <w:rFonts w:ascii="Arial" w:eastAsiaTheme="minorHAnsi" w:hAnsi="Arial" w:cs="Arial"/>
          <w:sz w:val="18"/>
          <w:szCs w:val="20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20"/>
        </w:rPr>
        <w:t>※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 xml:space="preserve"> For the Room reservation confirmation, we will inform you by E-Mail until Friday</w:t>
      </w:r>
    </w:p>
    <w:p w14:paraId="38D36A02" w14:textId="77777777" w:rsidR="00B52053" w:rsidRPr="00C13207" w:rsidRDefault="00B52053" w:rsidP="00C13207">
      <w:pPr>
        <w:pStyle w:val="s0"/>
        <w:rPr>
          <w:rFonts w:ascii="Arial" w:eastAsiaTheme="minorHAnsi" w:hAnsi="Arial" w:cs="Arial"/>
          <w:sz w:val="18"/>
          <w:szCs w:val="20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20"/>
        </w:rPr>
        <w:t>※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 xml:space="preserve"> Due to the Limited number of Rooms, Reservations may be closed in advance</w:t>
      </w:r>
    </w:p>
    <w:p w14:paraId="219696A9" w14:textId="71364C85" w:rsidR="00B52053" w:rsidRPr="00C13207" w:rsidRDefault="00B52053" w:rsidP="00C13207">
      <w:pPr>
        <w:pStyle w:val="s0"/>
        <w:rPr>
          <w:rFonts w:ascii="Arial" w:eastAsiaTheme="minorHAnsi" w:hAnsi="Arial" w:cs="Arial"/>
          <w:sz w:val="18"/>
          <w:szCs w:val="20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20"/>
        </w:rPr>
        <w:t>※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 xml:space="preserve"> For any Room changes or cancellations, adjustments are available </w:t>
      </w:r>
      <w:r w:rsidR="008A7083">
        <w:rPr>
          <w:rFonts w:ascii="Arial" w:eastAsiaTheme="minorHAnsi" w:hAnsi="Arial" w:cs="Arial"/>
          <w:b/>
          <w:bCs/>
          <w:color w:val="FF0000"/>
          <w:sz w:val="18"/>
          <w:szCs w:val="20"/>
        </w:rPr>
        <w:t>60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>-Days Prior to the Check-In Date</w:t>
      </w:r>
    </w:p>
    <w:p w14:paraId="291E9342" w14:textId="77777777" w:rsidR="00B52053" w:rsidRPr="00C13207" w:rsidRDefault="00B52053" w:rsidP="00C13207">
      <w:pPr>
        <w:pStyle w:val="s0"/>
        <w:ind w:left="272" w:hanging="272"/>
        <w:rPr>
          <w:rFonts w:ascii="Arial" w:eastAsiaTheme="minorHAnsi" w:hAnsi="Arial" w:cs="Arial"/>
          <w:sz w:val="18"/>
          <w:szCs w:val="20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20"/>
        </w:rPr>
        <w:t>※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 xml:space="preserve"> Please Note: If any Applicant have not received any Notifications or Reservation confirmations, Applicant must check for the Room Reservation by E-Mail (Point of Contact)</w:t>
      </w:r>
    </w:p>
    <w:p w14:paraId="150417DB" w14:textId="77777777" w:rsidR="00B52053" w:rsidRPr="00C13207" w:rsidRDefault="00B52053" w:rsidP="00C13207">
      <w:pPr>
        <w:pStyle w:val="s0"/>
        <w:rPr>
          <w:rFonts w:ascii="Arial" w:eastAsiaTheme="minorHAnsi" w:hAnsi="Arial" w:cs="Arial"/>
          <w:sz w:val="18"/>
          <w:szCs w:val="20"/>
        </w:rPr>
      </w:pPr>
      <w:r w:rsidRPr="00C1320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20"/>
        </w:rPr>
        <w:t>※</w:t>
      </w:r>
      <w:r w:rsidRPr="00C13207">
        <w:rPr>
          <w:rFonts w:ascii="Arial" w:eastAsiaTheme="minorHAnsi" w:hAnsi="Arial" w:cs="Arial"/>
          <w:b/>
          <w:bCs/>
          <w:color w:val="FF0000"/>
          <w:sz w:val="18"/>
          <w:szCs w:val="20"/>
        </w:rPr>
        <w:t xml:space="preserve"> Check-In: 15:00 / Check-Out: 11:00</w:t>
      </w:r>
    </w:p>
    <w:sectPr w:rsidR="00B52053" w:rsidRPr="00C132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53"/>
    <w:rsid w:val="000655B5"/>
    <w:rsid w:val="00192BE7"/>
    <w:rsid w:val="002C34C5"/>
    <w:rsid w:val="00354228"/>
    <w:rsid w:val="003D1293"/>
    <w:rsid w:val="003D1FCF"/>
    <w:rsid w:val="005575F3"/>
    <w:rsid w:val="00573E37"/>
    <w:rsid w:val="007F676E"/>
    <w:rsid w:val="008A3FE4"/>
    <w:rsid w:val="008A7083"/>
    <w:rsid w:val="008E485B"/>
    <w:rsid w:val="00961D5C"/>
    <w:rsid w:val="009A10E2"/>
    <w:rsid w:val="009E0138"/>
    <w:rsid w:val="00A2409E"/>
    <w:rsid w:val="00B03ACD"/>
    <w:rsid w:val="00B24DE9"/>
    <w:rsid w:val="00B52053"/>
    <w:rsid w:val="00B90239"/>
    <w:rsid w:val="00B91492"/>
    <w:rsid w:val="00BB159E"/>
    <w:rsid w:val="00C13207"/>
    <w:rsid w:val="00CC1633"/>
    <w:rsid w:val="00CE4D4C"/>
    <w:rsid w:val="00CF4F84"/>
    <w:rsid w:val="00D54135"/>
    <w:rsid w:val="00DB1099"/>
    <w:rsid w:val="00E75D90"/>
    <w:rsid w:val="00E932AE"/>
    <w:rsid w:val="00F621CA"/>
    <w:rsid w:val="00F90694"/>
    <w:rsid w:val="00F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32E2"/>
  <w15:chartTrackingRefBased/>
  <w15:docId w15:val="{B0937DB9-AC2C-4692-907D-9DCFB174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B52053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B52053"/>
    <w:rPr>
      <w:color w:val="0563C1" w:themeColor="hyperlink"/>
      <w:u w:val="single"/>
    </w:rPr>
  </w:style>
  <w:style w:type="paragraph" w:customStyle="1" w:styleId="a4">
    <w:name w:val="바탕글"/>
    <w:basedOn w:val="a"/>
    <w:rsid w:val="00B5205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B52053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nwharesort.co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CEB7-E851-42AB-AD61-E39E984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User</cp:lastModifiedBy>
  <cp:revision>2</cp:revision>
  <dcterms:created xsi:type="dcterms:W3CDTF">2025-12-16T08:32:00Z</dcterms:created>
  <dcterms:modified xsi:type="dcterms:W3CDTF">2025-12-16T08:32:00Z</dcterms:modified>
</cp:coreProperties>
</file>